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696"/>
      </w:tblGrid>
      <w:tr w:rsidR="001C4170" w:rsidTr="00C4211D">
        <w:tc>
          <w:tcPr>
            <w:tcW w:w="9062" w:type="dxa"/>
            <w:gridSpan w:val="4"/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Pr="005A13BF" w:rsidRDefault="001C4170" w:rsidP="005A13BF">
            <w:pPr>
              <w:pStyle w:val="Akapitzlist"/>
              <w:numPr>
                <w:ilvl w:val="0"/>
                <w:numId w:val="2"/>
              </w:numPr>
              <w:tabs>
                <w:tab w:val="left" w:pos="5580"/>
              </w:tabs>
              <w:ind w:left="364"/>
              <w:rPr>
                <w:b/>
              </w:rPr>
            </w:pPr>
            <w:bookmarkStart w:id="0" w:name="_GoBack"/>
            <w:bookmarkEnd w:id="0"/>
            <w:r w:rsidRPr="005A13BF">
              <w:rPr>
                <w:b/>
              </w:rPr>
              <w:t>Informacje o próbce</w:t>
            </w:r>
          </w:p>
        </w:tc>
      </w:tr>
      <w:tr w:rsidR="001C4170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Default="005246E3" w:rsidP="005246E3">
            <w:pPr>
              <w:pStyle w:val="Akapitzlist"/>
              <w:ind w:left="0"/>
            </w:pPr>
            <w:r>
              <w:t xml:space="preserve">1.1. </w:t>
            </w:r>
            <w:r w:rsidR="001C4170">
              <w:t>Nazwa próbki</w:t>
            </w:r>
            <w:r w:rsidR="00E01739">
              <w:t xml:space="preserve"> </w:t>
            </w:r>
            <w:r>
              <w:t xml:space="preserve">(Przedmiotu </w:t>
            </w:r>
            <w:r w:rsidR="00E01739">
              <w:t>Materialnego)</w:t>
            </w:r>
            <w:r w:rsidR="004F6B8F">
              <w:t>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Default="001C4170"/>
          <w:p w:rsidR="00874FA5" w:rsidRDefault="00874FA5"/>
        </w:tc>
      </w:tr>
      <w:tr w:rsidR="001C4170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Default="005246E3">
            <w:r>
              <w:t xml:space="preserve">1.2. </w:t>
            </w:r>
            <w:r w:rsidR="00E01739">
              <w:t>Symbol/</w:t>
            </w:r>
            <w:r w:rsidR="004F6B8F">
              <w:t>Rodzaj/</w:t>
            </w:r>
            <w:r w:rsidR="001C4170">
              <w:t>Typ</w:t>
            </w:r>
            <w:r w:rsidR="00E01739">
              <w:t xml:space="preserve"> próbki (Przedmiotu Materialnego)</w:t>
            </w:r>
            <w:r w:rsidR="001C4170">
              <w:t xml:space="preserve">: 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Default="001C4170"/>
          <w:p w:rsidR="00874FA5" w:rsidRDefault="00874FA5"/>
        </w:tc>
      </w:tr>
      <w:tr w:rsidR="005246E3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6E3" w:rsidRDefault="005246E3" w:rsidP="005A13BF">
            <w:r>
              <w:t xml:space="preserve">1.3. </w:t>
            </w:r>
            <w:r w:rsidR="005A13BF">
              <w:t xml:space="preserve">Liczba/Masa/Długość/Objętość             i jednostka miary próbki/próbek: 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6E3" w:rsidRDefault="005246E3"/>
        </w:tc>
      </w:tr>
      <w:tr w:rsidR="001C4170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38BC" w:rsidRDefault="005246E3" w:rsidP="005A13BF">
            <w:r>
              <w:t>1.</w:t>
            </w:r>
            <w:r w:rsidR="005A13BF">
              <w:t>4</w:t>
            </w:r>
            <w:r>
              <w:t xml:space="preserve">. </w:t>
            </w:r>
            <w:r w:rsidR="004F6B8F">
              <w:t>Wykaz materiałów, z których wykonana została próbka</w:t>
            </w:r>
            <w:r w:rsidR="005A13BF">
              <w:t xml:space="preserve"> </w:t>
            </w:r>
          </w:p>
          <w:p w:rsidR="004F6B8F" w:rsidRDefault="005A13BF" w:rsidP="005A13BF">
            <w:r>
              <w:t>i producentów tych materiałów</w:t>
            </w:r>
            <w:r w:rsidR="004F6B8F">
              <w:t>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Default="001C4170"/>
          <w:p w:rsidR="00874FA5" w:rsidRDefault="00874FA5"/>
          <w:p w:rsidR="00874FA5" w:rsidRDefault="00874FA5"/>
        </w:tc>
      </w:tr>
      <w:tr w:rsidR="00874FA5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Default="005246E3" w:rsidP="005A13BF">
            <w:r>
              <w:t>1.</w:t>
            </w:r>
            <w:r w:rsidR="005A13BF">
              <w:t>5</w:t>
            </w:r>
            <w:r>
              <w:t xml:space="preserve">. </w:t>
            </w:r>
            <w:r w:rsidR="00874FA5">
              <w:t>Przynależność do Grupy Asortymentowej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Default="00874FA5"/>
        </w:tc>
      </w:tr>
      <w:tr w:rsidR="00874FA5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Default="005246E3" w:rsidP="005A13BF">
            <w:r>
              <w:t>1.</w:t>
            </w:r>
            <w:r w:rsidR="005A13BF">
              <w:t>6</w:t>
            </w:r>
            <w:r>
              <w:t xml:space="preserve">. </w:t>
            </w:r>
            <w:r w:rsidR="00874FA5">
              <w:t>Dodatkowe informacje o próbce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Default="00874FA5"/>
          <w:p w:rsidR="00874FA5" w:rsidRDefault="00874FA5"/>
          <w:p w:rsidR="00874FA5" w:rsidRDefault="00874FA5"/>
        </w:tc>
      </w:tr>
      <w:tr w:rsidR="004F6B8F" w:rsidTr="00432423">
        <w:tc>
          <w:tcPr>
            <w:tcW w:w="906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Pr="005A13BF" w:rsidRDefault="004F6B8F">
            <w:pPr>
              <w:rPr>
                <w:sz w:val="12"/>
                <w:szCs w:val="12"/>
              </w:rPr>
            </w:pPr>
          </w:p>
        </w:tc>
      </w:tr>
      <w:tr w:rsidR="004F6B8F" w:rsidTr="00C4211D">
        <w:tc>
          <w:tcPr>
            <w:tcW w:w="9062" w:type="dxa"/>
            <w:gridSpan w:val="4"/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Pr="005A13BF" w:rsidRDefault="004F6B8F" w:rsidP="005A13BF">
            <w:pPr>
              <w:pStyle w:val="Akapitzlist"/>
              <w:numPr>
                <w:ilvl w:val="0"/>
                <w:numId w:val="2"/>
              </w:numPr>
              <w:ind w:left="364"/>
              <w:rPr>
                <w:b/>
              </w:rPr>
            </w:pPr>
            <w:r w:rsidRPr="005A13BF">
              <w:rPr>
                <w:b/>
              </w:rPr>
              <w:t>Informacje o Zakładzie Produkcyjnym, w którym została wytworzona próbka</w:t>
            </w:r>
          </w:p>
        </w:tc>
      </w:tr>
      <w:tr w:rsidR="004F6B8F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Default="005246E3" w:rsidP="004F6B8F">
            <w:r>
              <w:t>2.1.</w:t>
            </w:r>
            <w:r w:rsidR="004F6B8F">
              <w:t>Nazwa zakładu produkcyjnego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Default="004F6B8F"/>
        </w:tc>
      </w:tr>
      <w:tr w:rsidR="005246E3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6E3" w:rsidRDefault="005246E3" w:rsidP="005A13BF">
            <w:r>
              <w:t xml:space="preserve">2.2. Unikalny symbol </w:t>
            </w:r>
            <w:r w:rsidR="005A13BF">
              <w:t>z</w:t>
            </w:r>
            <w:r>
              <w:t>akładu produkcyjnego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6E3" w:rsidRDefault="005246E3"/>
        </w:tc>
      </w:tr>
      <w:tr w:rsidR="004F6B8F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Default="005246E3" w:rsidP="005246E3">
            <w:r>
              <w:t xml:space="preserve">2.3. </w:t>
            </w:r>
            <w:r w:rsidR="004F6B8F">
              <w:t>Adres zakładu produkcyjnego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Default="004F6B8F"/>
          <w:p w:rsidR="004F6B8F" w:rsidRDefault="004F6B8F"/>
          <w:p w:rsidR="004F6B8F" w:rsidRDefault="004F6B8F"/>
          <w:p w:rsidR="004F6B8F" w:rsidRPr="005A13BF" w:rsidRDefault="004F6B8F">
            <w:pPr>
              <w:rPr>
                <w:sz w:val="12"/>
              </w:rPr>
            </w:pPr>
          </w:p>
        </w:tc>
      </w:tr>
      <w:tr w:rsidR="00874FA5" w:rsidTr="00432423">
        <w:tc>
          <w:tcPr>
            <w:tcW w:w="906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Pr="005A13BF" w:rsidRDefault="00874FA5">
            <w:pPr>
              <w:rPr>
                <w:sz w:val="12"/>
                <w:szCs w:val="12"/>
              </w:rPr>
            </w:pPr>
          </w:p>
        </w:tc>
      </w:tr>
      <w:tr w:rsidR="00874FA5" w:rsidTr="00C4211D">
        <w:tc>
          <w:tcPr>
            <w:tcW w:w="9062" w:type="dxa"/>
            <w:gridSpan w:val="4"/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Pr="005A13BF" w:rsidRDefault="00874FA5" w:rsidP="005A13BF">
            <w:pPr>
              <w:pStyle w:val="Akapitzlist"/>
              <w:numPr>
                <w:ilvl w:val="0"/>
                <w:numId w:val="2"/>
              </w:numPr>
              <w:ind w:left="364" w:hanging="364"/>
              <w:rPr>
                <w:b/>
              </w:rPr>
            </w:pPr>
            <w:r w:rsidRPr="005A13BF">
              <w:rPr>
                <w:b/>
              </w:rPr>
              <w:t>Oświadczenie</w:t>
            </w:r>
          </w:p>
        </w:tc>
      </w:tr>
      <w:tr w:rsidR="00874FA5" w:rsidTr="00C4211D">
        <w:tc>
          <w:tcPr>
            <w:tcW w:w="906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Default="00874FA5" w:rsidP="00C4211D">
            <w:pPr>
              <w:spacing w:line="360" w:lineRule="auto"/>
              <w:jc w:val="both"/>
            </w:pPr>
            <w:r>
              <w:t>My niżej podpisani oświadczamy, że próbka Przedmiotu Materialnego opisana w pkt.1 została losowo wytypowana i pobrana na etapie procesu produkcyjnego w zakładzie produkcyjnym opisanym w</w:t>
            </w:r>
            <w:r w:rsidR="00C4211D">
              <w:t> </w:t>
            </w:r>
            <w:r>
              <w:t xml:space="preserve">pkt.2, zgodnie z wymaganiami normy </w:t>
            </w:r>
            <w:r w:rsidRPr="00100889">
              <w:t>PN-</w:t>
            </w:r>
            <w:r>
              <w:t>N-03010:1983, w dniu: ……………………………</w:t>
            </w:r>
            <w:r w:rsidR="00C4211D">
              <w:t>……………….</w:t>
            </w:r>
          </w:p>
        </w:tc>
      </w:tr>
      <w:tr w:rsidR="00C4211D" w:rsidTr="00C4211D">
        <w:tc>
          <w:tcPr>
            <w:tcW w:w="906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211D" w:rsidRPr="005A13BF" w:rsidRDefault="00C4211D">
            <w:pPr>
              <w:rPr>
                <w:sz w:val="12"/>
                <w:szCs w:val="12"/>
              </w:rPr>
            </w:pPr>
          </w:p>
        </w:tc>
      </w:tr>
      <w:tr w:rsidR="00C4211D" w:rsidTr="00C4211D">
        <w:tc>
          <w:tcPr>
            <w:tcW w:w="9062" w:type="dxa"/>
            <w:gridSpan w:val="4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211D" w:rsidRPr="005A13BF" w:rsidRDefault="00C4211D" w:rsidP="005A13BF">
            <w:pPr>
              <w:pStyle w:val="Akapitzlist"/>
              <w:numPr>
                <w:ilvl w:val="0"/>
                <w:numId w:val="2"/>
              </w:numPr>
              <w:ind w:left="364" w:hanging="284"/>
              <w:rPr>
                <w:b/>
              </w:rPr>
            </w:pPr>
            <w:r w:rsidRPr="005A13BF">
              <w:rPr>
                <w:b/>
              </w:rPr>
              <w:t>Podpisy osób reprezentujących Producenta składających oświadczenie, które nie są bezpośrednio związani z procesem produkcyjnym</w:t>
            </w:r>
          </w:p>
        </w:tc>
      </w:tr>
      <w:tr w:rsidR="00C4211D" w:rsidTr="00C4211D">
        <w:tc>
          <w:tcPr>
            <w:tcW w:w="421" w:type="dxa"/>
            <w:tcBorders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211D" w:rsidRDefault="00C4211D" w:rsidP="004F6B8F">
            <w:r>
              <w:t>Lp.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</w:tcPr>
          <w:p w:rsidR="00C4211D" w:rsidRDefault="00C4211D" w:rsidP="00F738BC">
            <w:pPr>
              <w:jc w:val="center"/>
            </w:pPr>
            <w:r>
              <w:t>Imię i nazwisko</w:t>
            </w:r>
          </w:p>
        </w:tc>
        <w:tc>
          <w:tcPr>
            <w:tcW w:w="3685" w:type="dxa"/>
            <w:tcBorders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211D" w:rsidRDefault="00C4211D" w:rsidP="00F738BC">
            <w:pPr>
              <w:jc w:val="center"/>
            </w:pPr>
            <w:r>
              <w:t>Stanowisko</w:t>
            </w:r>
          </w:p>
        </w:tc>
        <w:tc>
          <w:tcPr>
            <w:tcW w:w="1696" w:type="dxa"/>
            <w:tcBorders>
              <w:left w:val="single" w:sz="4" w:space="0" w:color="000000" w:themeColor="text1"/>
            </w:tcBorders>
          </w:tcPr>
          <w:p w:rsidR="00C4211D" w:rsidRDefault="00C4211D" w:rsidP="00F738BC">
            <w:pPr>
              <w:jc w:val="center"/>
            </w:pPr>
            <w:r>
              <w:t>Popis</w:t>
            </w:r>
          </w:p>
        </w:tc>
      </w:tr>
      <w:tr w:rsidR="00C4211D" w:rsidTr="00C4211D">
        <w:tc>
          <w:tcPr>
            <w:tcW w:w="421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 w:rsidP="00F738BC">
            <w:pPr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 w:rsidP="004F6B8F"/>
        </w:tc>
        <w:tc>
          <w:tcPr>
            <w:tcW w:w="3685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/>
        </w:tc>
        <w:tc>
          <w:tcPr>
            <w:tcW w:w="1696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/>
        </w:tc>
      </w:tr>
      <w:tr w:rsidR="00C4211D" w:rsidTr="00C4211D">
        <w:tc>
          <w:tcPr>
            <w:tcW w:w="421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 w:rsidP="00F738BC">
            <w:pPr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 w:rsidP="004F6B8F"/>
        </w:tc>
        <w:tc>
          <w:tcPr>
            <w:tcW w:w="3685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/>
        </w:tc>
        <w:tc>
          <w:tcPr>
            <w:tcW w:w="1696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/>
        </w:tc>
      </w:tr>
      <w:tr w:rsidR="00C4211D" w:rsidTr="00C4211D">
        <w:tc>
          <w:tcPr>
            <w:tcW w:w="421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 w:rsidP="00F738BC">
            <w:pPr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 w:rsidP="004F6B8F"/>
        </w:tc>
        <w:tc>
          <w:tcPr>
            <w:tcW w:w="3685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/>
        </w:tc>
        <w:tc>
          <w:tcPr>
            <w:tcW w:w="1696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/>
        </w:tc>
      </w:tr>
    </w:tbl>
    <w:p w:rsidR="001C4170" w:rsidRDefault="001C4170"/>
    <w:sectPr w:rsidR="001C4170" w:rsidSect="005A13B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E53" w:rsidRDefault="00FB1E53" w:rsidP="001C4170">
      <w:pPr>
        <w:spacing w:after="0" w:line="240" w:lineRule="auto"/>
      </w:pPr>
      <w:r>
        <w:separator/>
      </w:r>
    </w:p>
  </w:endnote>
  <w:endnote w:type="continuationSeparator" w:id="0">
    <w:p w:rsidR="00FB1E53" w:rsidRDefault="00FB1E53" w:rsidP="001C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E53" w:rsidRDefault="00FB1E53" w:rsidP="001C4170">
      <w:pPr>
        <w:spacing w:after="0" w:line="240" w:lineRule="auto"/>
      </w:pPr>
      <w:r>
        <w:separator/>
      </w:r>
    </w:p>
  </w:footnote>
  <w:footnote w:type="continuationSeparator" w:id="0">
    <w:p w:rsidR="00FB1E53" w:rsidRDefault="00FB1E53" w:rsidP="001C4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7" w:type="dxa"/>
      <w:tblBorders>
        <w:top w:val="single" w:sz="12" w:space="0" w:color="000000"/>
        <w:left w:val="single" w:sz="12" w:space="0" w:color="000000"/>
        <w:bottom w:val="single" w:sz="12" w:space="0" w:color="000000"/>
        <w:insideH w:val="single" w:sz="12" w:space="0" w:color="000000"/>
      </w:tblBorders>
      <w:tblCellMar>
        <w:top w:w="55" w:type="dxa"/>
        <w:left w:w="40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2126"/>
      <w:gridCol w:w="4805"/>
      <w:gridCol w:w="2126"/>
    </w:tblGrid>
    <w:tr w:rsidR="001C4170" w:rsidTr="00215EC8">
      <w:tc>
        <w:tcPr>
          <w:tcW w:w="2126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40" w:type="dxa"/>
          </w:tcMar>
          <w:vAlign w:val="center"/>
        </w:tcPr>
        <w:p w:rsidR="001C4170" w:rsidRDefault="001C4170" w:rsidP="001C417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noProof/>
              <w:lang w:val="pl-PL" w:eastAsia="pl-PL" w:bidi="ar-SA"/>
            </w:rPr>
            <w:drawing>
              <wp:inline distT="0" distB="1270" distL="0" distR="5715" wp14:anchorId="29AB07F2" wp14:editId="215C8F21">
                <wp:extent cx="1289685" cy="703580"/>
                <wp:effectExtent l="0" t="0" r="0" b="0"/>
                <wp:docPr id="4" name="Obra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" name="Obra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685" cy="7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vMerge w:val="restart"/>
          <w:tcBorders>
            <w:top w:val="single" w:sz="12" w:space="0" w:color="000000"/>
            <w:left w:val="single" w:sz="12" w:space="0" w:color="262626" w:themeColor="text1" w:themeTint="D9"/>
            <w:bottom w:val="single" w:sz="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54" w:type="dxa"/>
          </w:tcMar>
          <w:vAlign w:val="center"/>
        </w:tcPr>
        <w:p w:rsidR="001C4170" w:rsidRPr="00F445F0" w:rsidRDefault="00F738BC" w:rsidP="001C4170">
          <w:pPr>
            <w:pStyle w:val="TableContents"/>
            <w:jc w:val="center"/>
            <w:rPr>
              <w:rFonts w:ascii="Tahoma" w:hAnsi="Tahoma"/>
              <w:b/>
              <w:color w:val="3465A4"/>
              <w:w w:val="107"/>
              <w:sz w:val="28"/>
              <w:szCs w:val="28"/>
              <w:lang w:val="pl-PL"/>
            </w:rPr>
          </w:pPr>
          <w:r>
            <w:rPr>
              <w:rFonts w:ascii="Tahoma" w:hAnsi="Tahoma"/>
              <w:b/>
              <w:color w:val="3465A4"/>
              <w:w w:val="107"/>
              <w:sz w:val="28"/>
              <w:szCs w:val="28"/>
              <w:lang w:val="pl-PL"/>
            </w:rPr>
            <w:t>Biuro</w:t>
          </w:r>
          <w:r w:rsidR="001C4170" w:rsidRPr="00F445F0">
            <w:rPr>
              <w:rFonts w:ascii="Tahoma" w:hAnsi="Tahoma"/>
              <w:b/>
              <w:color w:val="3465A4"/>
              <w:w w:val="107"/>
              <w:sz w:val="28"/>
              <w:szCs w:val="28"/>
              <w:lang w:val="pl-PL"/>
            </w:rPr>
            <w:t xml:space="preserve"> Certyfikacji</w:t>
          </w:r>
        </w:p>
      </w:tc>
      <w:tc>
        <w:tcPr>
          <w:tcW w:w="2126" w:type="dxa"/>
          <w:tcBorders>
            <w:top w:val="single" w:sz="12" w:space="0" w:color="000000"/>
            <w:left w:val="single" w:sz="12" w:space="0" w:color="262626" w:themeColor="text1" w:themeTint="D9"/>
            <w:bottom w:val="single" w:sz="2" w:space="0" w:color="000000"/>
            <w:right w:val="single" w:sz="12" w:space="0" w:color="000000"/>
          </w:tcBorders>
          <w:shd w:val="clear" w:color="auto" w:fill="auto"/>
          <w:tcMar>
            <w:left w:w="54" w:type="dxa"/>
          </w:tcMar>
          <w:vAlign w:val="center"/>
        </w:tcPr>
        <w:p w:rsidR="001C4170" w:rsidRDefault="006C3A02" w:rsidP="00F43AD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lang w:val="pl-PL"/>
            </w:rPr>
            <w:t>PPP</w:t>
          </w:r>
          <w:r w:rsidR="00F738BC">
            <w:rPr>
              <w:rFonts w:ascii="Tahoma" w:hAnsi="Tahoma"/>
              <w:lang w:val="pl-PL"/>
            </w:rPr>
            <w:t>_</w:t>
          </w:r>
          <w:r w:rsidR="00F43AD0">
            <w:rPr>
              <w:rFonts w:ascii="Tahoma" w:hAnsi="Tahoma"/>
              <w:lang w:val="pl-PL"/>
            </w:rPr>
            <w:t>21</w:t>
          </w:r>
          <w:r w:rsidR="00F738BC">
            <w:rPr>
              <w:rFonts w:ascii="Tahoma" w:hAnsi="Tahoma"/>
              <w:lang w:val="pl-PL"/>
            </w:rPr>
            <w:t>/00</w:t>
          </w:r>
          <w:r w:rsidR="00F43AD0">
            <w:rPr>
              <w:rFonts w:ascii="Tahoma" w:hAnsi="Tahoma"/>
              <w:lang w:val="pl-PL"/>
            </w:rPr>
            <w:t>3</w:t>
          </w:r>
          <w:r w:rsidR="00F738BC">
            <w:rPr>
              <w:rFonts w:ascii="Tahoma" w:hAnsi="Tahoma"/>
              <w:lang w:val="pl-PL"/>
            </w:rPr>
            <w:t>/B</w:t>
          </w:r>
          <w:r w:rsidR="001C4170">
            <w:rPr>
              <w:rFonts w:ascii="Tahoma" w:hAnsi="Tahoma"/>
              <w:lang w:val="pl-PL"/>
            </w:rPr>
            <w:t>C</w:t>
          </w:r>
        </w:p>
      </w:tc>
    </w:tr>
    <w:tr w:rsidR="001C4170" w:rsidTr="00215EC8">
      <w:tc>
        <w:tcPr>
          <w:tcW w:w="2126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40" w:type="dxa"/>
          </w:tcMar>
          <w:vAlign w:val="center"/>
        </w:tcPr>
        <w:p w:rsidR="001C4170" w:rsidRDefault="001C4170" w:rsidP="001C4170"/>
      </w:tc>
      <w:tc>
        <w:tcPr>
          <w:tcW w:w="4805" w:type="dxa"/>
          <w:vMerge/>
          <w:tcBorders>
            <w:top w:val="single" w:sz="12" w:space="0" w:color="000000"/>
            <w:left w:val="single" w:sz="12" w:space="0" w:color="262626" w:themeColor="text1" w:themeTint="D9"/>
            <w:bottom w:val="single" w:sz="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54" w:type="dxa"/>
          </w:tcMar>
          <w:vAlign w:val="center"/>
        </w:tcPr>
        <w:p w:rsidR="001C4170" w:rsidRDefault="001C4170" w:rsidP="001C4170"/>
      </w:tc>
      <w:tc>
        <w:tcPr>
          <w:tcW w:w="2126" w:type="dxa"/>
          <w:tcBorders>
            <w:left w:val="single" w:sz="12" w:space="0" w:color="262626" w:themeColor="text1" w:themeTint="D9"/>
            <w:bottom w:val="single" w:sz="2" w:space="0" w:color="000000"/>
            <w:right w:val="single" w:sz="12" w:space="0" w:color="000000"/>
          </w:tcBorders>
          <w:shd w:val="clear" w:color="auto" w:fill="auto"/>
          <w:tcMar>
            <w:left w:w="54" w:type="dxa"/>
          </w:tcMar>
          <w:vAlign w:val="center"/>
        </w:tcPr>
        <w:p w:rsidR="001C4170" w:rsidRDefault="00F738BC" w:rsidP="00F43AD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lang w:val="pl-PL"/>
            </w:rPr>
            <w:t>Data:</w:t>
          </w:r>
          <w:r w:rsidR="00F43AD0">
            <w:rPr>
              <w:rFonts w:ascii="Tahoma" w:hAnsi="Tahoma"/>
              <w:lang w:val="pl-PL"/>
            </w:rPr>
            <w:t>31</w:t>
          </w:r>
          <w:r>
            <w:rPr>
              <w:rFonts w:ascii="Tahoma" w:hAnsi="Tahoma"/>
              <w:lang w:val="pl-PL"/>
            </w:rPr>
            <w:t>.01.20</w:t>
          </w:r>
          <w:r w:rsidR="00F43AD0">
            <w:rPr>
              <w:rFonts w:ascii="Tahoma" w:hAnsi="Tahoma"/>
              <w:lang w:val="pl-PL"/>
            </w:rPr>
            <w:t>22</w:t>
          </w:r>
        </w:p>
      </w:tc>
    </w:tr>
    <w:tr w:rsidR="001C4170" w:rsidTr="00215EC8">
      <w:tc>
        <w:tcPr>
          <w:tcW w:w="2126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40" w:type="dxa"/>
          </w:tcMar>
          <w:vAlign w:val="center"/>
        </w:tcPr>
        <w:p w:rsidR="001C4170" w:rsidRDefault="001C4170" w:rsidP="001C4170"/>
      </w:tc>
      <w:tc>
        <w:tcPr>
          <w:tcW w:w="4805" w:type="dxa"/>
          <w:tcBorders>
            <w:left w:val="single" w:sz="12" w:space="0" w:color="262626" w:themeColor="text1" w:themeTint="D9"/>
            <w:bottom w:val="single" w:sz="1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54" w:type="dxa"/>
          </w:tcMar>
          <w:vAlign w:val="center"/>
        </w:tcPr>
        <w:p w:rsidR="001C4170" w:rsidRDefault="001C4170" w:rsidP="001C4170">
          <w:pPr>
            <w:pStyle w:val="TableContents"/>
            <w:jc w:val="center"/>
            <w:rPr>
              <w:rFonts w:ascii="Tahoma" w:hAnsi="Tahoma"/>
              <w:b/>
              <w:bCs/>
              <w:lang w:val="pl-PL"/>
            </w:rPr>
          </w:pPr>
          <w:r>
            <w:rPr>
              <w:rFonts w:ascii="Tahoma" w:hAnsi="Tahoma"/>
              <w:b/>
              <w:bCs/>
              <w:lang w:val="pl-PL"/>
            </w:rPr>
            <w:t>PROTOKÓŁ POBRANIA PRÓBKI</w:t>
          </w:r>
        </w:p>
      </w:tc>
      <w:tc>
        <w:tcPr>
          <w:tcW w:w="2126" w:type="dxa"/>
          <w:tcBorders>
            <w:left w:val="single" w:sz="12" w:space="0" w:color="262626" w:themeColor="text1" w:themeTint="D9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left w:w="54" w:type="dxa"/>
          </w:tcMar>
          <w:vAlign w:val="center"/>
        </w:tcPr>
        <w:p w:rsidR="001C4170" w:rsidRDefault="001C4170" w:rsidP="001C417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lang w:val="pl-PL"/>
            </w:rPr>
            <w:t xml:space="preserve">Str. </w:t>
          </w:r>
          <w:r w:rsidRPr="0021176B">
            <w:rPr>
              <w:rFonts w:ascii="Tahoma" w:hAnsi="Tahoma" w:cs="Tahoma"/>
              <w:lang w:val="pl-PL"/>
            </w:rPr>
            <w:fldChar w:fldCharType="begin"/>
          </w:r>
          <w:r w:rsidRPr="0021176B">
            <w:rPr>
              <w:rFonts w:ascii="Tahoma" w:hAnsi="Tahoma" w:cs="Tahoma"/>
            </w:rPr>
            <w:instrText>PAGE</w:instrText>
          </w:r>
          <w:r w:rsidRPr="0021176B">
            <w:rPr>
              <w:rFonts w:ascii="Tahoma" w:hAnsi="Tahoma" w:cs="Tahoma"/>
            </w:rPr>
            <w:fldChar w:fldCharType="separate"/>
          </w:r>
          <w:r w:rsidR="00A604F3">
            <w:rPr>
              <w:rFonts w:ascii="Tahoma" w:hAnsi="Tahoma" w:cs="Tahoma"/>
              <w:noProof/>
            </w:rPr>
            <w:t>1</w:t>
          </w:r>
          <w:r w:rsidRPr="0021176B">
            <w:rPr>
              <w:rFonts w:ascii="Tahoma" w:hAnsi="Tahoma" w:cs="Tahoma"/>
            </w:rPr>
            <w:fldChar w:fldCharType="end"/>
          </w:r>
          <w:r w:rsidRPr="0021176B">
            <w:rPr>
              <w:rFonts w:ascii="Tahoma" w:hAnsi="Tahoma" w:cs="Tahoma"/>
              <w:lang w:val="pl-PL"/>
            </w:rPr>
            <w:t>/</w:t>
          </w:r>
          <w:r w:rsidR="006C3A02">
            <w:rPr>
              <w:rFonts w:ascii="Tahoma" w:hAnsi="Tahoma" w:cs="Tahoma"/>
              <w:lang w:val="pl-PL"/>
            </w:rPr>
            <w:t>1</w:t>
          </w:r>
        </w:p>
      </w:tc>
    </w:tr>
  </w:tbl>
  <w:p w:rsidR="001C4170" w:rsidRPr="001C4170" w:rsidRDefault="001C4170" w:rsidP="001C41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357B5"/>
    <w:multiLevelType w:val="multilevel"/>
    <w:tmpl w:val="0E005EE0"/>
    <w:lvl w:ilvl="0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1800"/>
      </w:pPr>
      <w:rPr>
        <w:rFonts w:hint="default"/>
      </w:rPr>
    </w:lvl>
  </w:abstractNum>
  <w:abstractNum w:abstractNumId="1" w15:restartNumberingAfterBreak="0">
    <w:nsid w:val="5B313BEC"/>
    <w:multiLevelType w:val="hybridMultilevel"/>
    <w:tmpl w:val="BC7C8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87"/>
    <w:rsid w:val="001C4170"/>
    <w:rsid w:val="002F4943"/>
    <w:rsid w:val="00311FF9"/>
    <w:rsid w:val="003C4887"/>
    <w:rsid w:val="00432423"/>
    <w:rsid w:val="004711A9"/>
    <w:rsid w:val="00491BF8"/>
    <w:rsid w:val="0049347C"/>
    <w:rsid w:val="004F6B8F"/>
    <w:rsid w:val="005246E3"/>
    <w:rsid w:val="00535172"/>
    <w:rsid w:val="005A13BF"/>
    <w:rsid w:val="006C3A02"/>
    <w:rsid w:val="00722A8D"/>
    <w:rsid w:val="00772097"/>
    <w:rsid w:val="007728E4"/>
    <w:rsid w:val="00813C88"/>
    <w:rsid w:val="00874FA5"/>
    <w:rsid w:val="00882092"/>
    <w:rsid w:val="00A37976"/>
    <w:rsid w:val="00A510F2"/>
    <w:rsid w:val="00A604F3"/>
    <w:rsid w:val="00B02F01"/>
    <w:rsid w:val="00C4211D"/>
    <w:rsid w:val="00E01739"/>
    <w:rsid w:val="00F43AD0"/>
    <w:rsid w:val="00F738BC"/>
    <w:rsid w:val="00FB1E53"/>
    <w:rsid w:val="00FC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186C6D-77E1-4790-AB42-29232ECC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170"/>
  </w:style>
  <w:style w:type="paragraph" w:styleId="Stopka">
    <w:name w:val="footer"/>
    <w:basedOn w:val="Normalny"/>
    <w:link w:val="StopkaZnak"/>
    <w:uiPriority w:val="99"/>
    <w:unhideWhenUsed/>
    <w:rsid w:val="001C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170"/>
  </w:style>
  <w:style w:type="paragraph" w:customStyle="1" w:styleId="TableContents">
    <w:name w:val="Table Contents"/>
    <w:basedOn w:val="Normalny"/>
    <w:qFormat/>
    <w:rsid w:val="001C4170"/>
    <w:pPr>
      <w:suppressLineNumbers/>
      <w:spacing w:after="0" w:line="240" w:lineRule="auto"/>
    </w:pPr>
    <w:rPr>
      <w:rFonts w:ascii="Liberation Serif" w:eastAsia="MS Mincho" w:hAnsi="Liberation Serif" w:cs="Lucida Sans"/>
      <w:kern w:val="2"/>
      <w:sz w:val="24"/>
      <w:szCs w:val="24"/>
      <w:lang w:val="en-GB" w:eastAsia="ja-JP" w:bidi="hi-IN"/>
    </w:rPr>
  </w:style>
  <w:style w:type="table" w:styleId="Tabela-Siatka">
    <w:name w:val="Table Grid"/>
    <w:basedOn w:val="Standardowy"/>
    <w:uiPriority w:val="39"/>
    <w:rsid w:val="001C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41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1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3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3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3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ABD8-6474-46EF-BBBD-7D3DBC21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chański Mirosław</dc:creator>
  <cp:keywords/>
  <dc:description/>
  <cp:lastModifiedBy>Jaworska-Kubica Beata</cp:lastModifiedBy>
  <cp:revision>2</cp:revision>
  <dcterms:created xsi:type="dcterms:W3CDTF">2022-07-11T10:13:00Z</dcterms:created>
  <dcterms:modified xsi:type="dcterms:W3CDTF">2022-07-11T10:13:00Z</dcterms:modified>
</cp:coreProperties>
</file>